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7B" w:rsidRPr="00701A7B" w:rsidRDefault="00B37D21" w:rsidP="00701A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2B173D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 w:rsidRPr="00701A7B">
        <w:rPr>
          <w:rFonts w:ascii="Arial" w:hAnsi="Arial" w:cs="Arial"/>
          <w:b/>
          <w:sz w:val="20"/>
          <w:szCs w:val="20"/>
        </w:rPr>
        <w:t xml:space="preserve">  Załącznik nr 3</w:t>
      </w:r>
    </w:p>
    <w:p w:rsidR="00B37D21" w:rsidRDefault="00B37D21" w:rsidP="00701A7B">
      <w:pPr>
        <w:spacing w:line="480" w:lineRule="auto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701A7B"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701A7B">
        <w:rPr>
          <w:rFonts w:ascii="Arial" w:hAnsi="Arial" w:cs="Arial"/>
          <w:b/>
          <w:bCs/>
          <w:sz w:val="20"/>
          <w:szCs w:val="20"/>
        </w:rPr>
        <w:t>FZ.271.1.</w:t>
      </w:r>
      <w:r w:rsidR="00F059C9">
        <w:rPr>
          <w:rFonts w:ascii="Arial" w:hAnsi="Arial" w:cs="Arial"/>
          <w:b/>
          <w:bCs/>
          <w:sz w:val="20"/>
          <w:szCs w:val="20"/>
        </w:rPr>
        <w:t>28</w:t>
      </w:r>
      <w:r w:rsidR="00701A7B">
        <w:rPr>
          <w:rFonts w:ascii="Arial" w:hAnsi="Arial" w:cs="Arial"/>
          <w:b/>
          <w:bCs/>
          <w:sz w:val="20"/>
          <w:szCs w:val="20"/>
        </w:rPr>
        <w:t>.2019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701A7B" w:rsidRDefault="00D32A91" w:rsidP="00701A7B">
      <w:pPr>
        <w:spacing w:line="20" w:lineRule="atLeast"/>
        <w:ind w:left="35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</w:t>
      </w:r>
      <w:r w:rsidR="00701A7B">
        <w:rPr>
          <w:rFonts w:ascii="Arial" w:hAnsi="Arial" w:cs="Arial"/>
          <w:sz w:val="21"/>
          <w:szCs w:val="21"/>
        </w:rPr>
        <w:t>. „</w:t>
      </w:r>
      <w:r w:rsidR="00F059C9">
        <w:rPr>
          <w:rFonts w:ascii="Arial" w:hAnsi="Arial" w:cs="Arial"/>
          <w:b/>
          <w:bCs/>
          <w:sz w:val="21"/>
          <w:szCs w:val="21"/>
        </w:rPr>
        <w:t>Przebudowa drogi gminnej w Piechaninie nr 576087P</w:t>
      </w:r>
      <w:r w:rsidR="00701A7B">
        <w:rPr>
          <w:rFonts w:ascii="Arial" w:hAnsi="Arial" w:cs="Arial"/>
          <w:b/>
          <w:bCs/>
          <w:sz w:val="21"/>
          <w:szCs w:val="21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 w:rsidR="00701A7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F059C9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059C9" w:rsidRDefault="00F059C9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>5 pkt 1, 5 i 6 ustawy Pzp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</w:t>
      </w:r>
      <w:r>
        <w:rPr>
          <w:rFonts w:ascii="Arial" w:hAnsi="Arial" w:cs="Arial"/>
          <w:sz w:val="21"/>
          <w:szCs w:val="21"/>
        </w:rPr>
        <w:lastRenderedPageBreak/>
        <w:t>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701A7B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</w:t>
      </w:r>
      <w:r w:rsidR="00701A7B">
        <w:rPr>
          <w:rFonts w:ascii="Arial" w:hAnsi="Arial" w:cs="Arial"/>
          <w:sz w:val="21"/>
          <w:szCs w:val="21"/>
        </w:rPr>
        <w:t xml:space="preserve"> do następującego/ych podmiotu/</w:t>
      </w:r>
      <w:r>
        <w:rPr>
          <w:rFonts w:ascii="Arial" w:hAnsi="Arial" w:cs="Arial"/>
          <w:sz w:val="21"/>
          <w:szCs w:val="21"/>
        </w:rPr>
        <w:t>ów, na którego/ych zasoby powołuję się w niniejszym postępowaniu, tj.: 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</w:t>
      </w:r>
      <w:r w:rsidR="00701A7B">
        <w:rPr>
          <w:rFonts w:ascii="Arial" w:hAnsi="Arial" w:cs="Arial"/>
          <w:i/>
          <w:sz w:val="16"/>
          <w:szCs w:val="16"/>
        </w:rPr>
        <w:t xml:space="preserve">d podmiotu: NIP/PESEL, KRS/CEiDG),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 w:rsidR="00701A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F059C9" w:rsidRDefault="00D32A91" w:rsidP="00F059C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F059C9" w:rsidRDefault="00F059C9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  <w:tab/>
      </w:r>
      <w:r w:rsidRPr="00F059C9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zh-CN" w:bidi="hi-IN"/>
        </w:rPr>
        <w:t>(</w:t>
      </w:r>
      <w:r w:rsidRPr="00F059C9">
        <w:rPr>
          <w:rFonts w:ascii="Arial" w:eastAsia="Lucida Sans Unicode" w:hAnsi="Arial" w:cs="Arial"/>
          <w:i/>
          <w:kern w:val="3"/>
          <w:sz w:val="16"/>
          <w:szCs w:val="16"/>
          <w:lang w:eastAsia="zh-CN" w:bidi="hi-IN"/>
        </w:rPr>
        <w:t>podpis</w:t>
      </w:r>
      <w:r w:rsidRPr="00F059C9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zh-CN" w:bidi="hi-IN"/>
        </w:rPr>
        <w:t>)</w:t>
      </w:r>
    </w:p>
    <w:sectPr w:rsidR="00B060BC" w:rsidRPr="00F059C9" w:rsidSect="00F059C9">
      <w:headerReference w:type="default" r:id="rId8"/>
      <w:footerReference w:type="default" r:id="rId9"/>
      <w:pgSz w:w="11906" w:h="16838"/>
      <w:pgMar w:top="1081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DF" w:rsidRDefault="00AC22DF" w:rsidP="00770EFA">
      <w:r>
        <w:separator/>
      </w:r>
    </w:p>
  </w:endnote>
  <w:endnote w:type="continuationSeparator" w:id="1">
    <w:p w:rsidR="00AC22DF" w:rsidRDefault="00AC22DF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D65487" w:rsidP="00D65487">
    <w:pPr>
      <w:pStyle w:val="Stopka"/>
      <w:jc w:val="center"/>
    </w:pPr>
    <w:r w:rsidRPr="00D65487">
      <w:drawing>
        <wp:inline distT="0" distB="0" distL="0" distR="0">
          <wp:extent cx="5751576" cy="487680"/>
          <wp:effectExtent l="0" t="0" r="1905" b="7620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DF" w:rsidRDefault="00AC22DF" w:rsidP="00770EFA">
      <w:r>
        <w:separator/>
      </w:r>
    </w:p>
  </w:footnote>
  <w:footnote w:type="continuationSeparator" w:id="1">
    <w:p w:rsidR="00AC22DF" w:rsidRDefault="00AC22DF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F059C9">
    <w:pPr>
      <w:pStyle w:val="Nagwek"/>
    </w:pPr>
    <w:r w:rsidRPr="00F059C9">
      <w:rPr>
        <w:noProof/>
        <w:lang w:eastAsia="pl-PL"/>
      </w:rPr>
      <w:drawing>
        <wp:inline distT="0" distB="0" distL="0" distR="0">
          <wp:extent cx="5759450" cy="89598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EFA" w:rsidRDefault="00770E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23645"/>
    <w:rsid w:val="000D3CD4"/>
    <w:rsid w:val="001C31E9"/>
    <w:rsid w:val="001E78FD"/>
    <w:rsid w:val="00215896"/>
    <w:rsid w:val="002413E9"/>
    <w:rsid w:val="002B173D"/>
    <w:rsid w:val="002F4C15"/>
    <w:rsid w:val="00347195"/>
    <w:rsid w:val="00352AEC"/>
    <w:rsid w:val="0039121D"/>
    <w:rsid w:val="003B017B"/>
    <w:rsid w:val="003E1CFA"/>
    <w:rsid w:val="00407EB6"/>
    <w:rsid w:val="00413A40"/>
    <w:rsid w:val="00434230"/>
    <w:rsid w:val="00454E89"/>
    <w:rsid w:val="004A6321"/>
    <w:rsid w:val="005A7932"/>
    <w:rsid w:val="00622722"/>
    <w:rsid w:val="00701A7B"/>
    <w:rsid w:val="00731A71"/>
    <w:rsid w:val="00770EFA"/>
    <w:rsid w:val="00784FA8"/>
    <w:rsid w:val="007A63C1"/>
    <w:rsid w:val="007C5355"/>
    <w:rsid w:val="007E6FE8"/>
    <w:rsid w:val="008B692A"/>
    <w:rsid w:val="008C0F4B"/>
    <w:rsid w:val="009442A1"/>
    <w:rsid w:val="0099606D"/>
    <w:rsid w:val="009E12C2"/>
    <w:rsid w:val="00AC22DF"/>
    <w:rsid w:val="00AE3F1B"/>
    <w:rsid w:val="00B060BC"/>
    <w:rsid w:val="00B37D21"/>
    <w:rsid w:val="00B75D12"/>
    <w:rsid w:val="00BE6156"/>
    <w:rsid w:val="00C32D1D"/>
    <w:rsid w:val="00C51616"/>
    <w:rsid w:val="00C67B8A"/>
    <w:rsid w:val="00CA3DDF"/>
    <w:rsid w:val="00CE6316"/>
    <w:rsid w:val="00D2484E"/>
    <w:rsid w:val="00D32A91"/>
    <w:rsid w:val="00D644A1"/>
    <w:rsid w:val="00D65487"/>
    <w:rsid w:val="00DA7E27"/>
    <w:rsid w:val="00DD5D85"/>
    <w:rsid w:val="00E35B27"/>
    <w:rsid w:val="00E478FB"/>
    <w:rsid w:val="00EB4D0F"/>
    <w:rsid w:val="00EF7A2D"/>
    <w:rsid w:val="00F059C9"/>
    <w:rsid w:val="00FA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06CA-7C0D-4C8D-8A5B-F170D38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12</cp:revision>
  <cp:lastPrinted>2016-12-21T07:46:00Z</cp:lastPrinted>
  <dcterms:created xsi:type="dcterms:W3CDTF">2017-05-18T11:46:00Z</dcterms:created>
  <dcterms:modified xsi:type="dcterms:W3CDTF">2019-12-10T08:03:00Z</dcterms:modified>
</cp:coreProperties>
</file>